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0815FA68" w14:textId="77777777" w:rsidR="001C7DB5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351B7210" w14:textId="77777777" w:rsidR="00C83154" w:rsidRPr="00626115" w:rsidRDefault="00C83154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3A7155C9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2107B7">
        <w:rPr>
          <w:b/>
          <w:szCs w:val="22"/>
          <w:lang w:eastAsia="uk-UA"/>
        </w:rPr>
        <w:t>ЖИТОМИР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r w:rsidR="00AF1145">
        <w:rPr>
          <w:szCs w:val="22"/>
          <w:lang w:eastAsia="uk-UA"/>
        </w:rPr>
        <w:t xml:space="preserve"> _________________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____________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0FC2639A" w:rsidR="00BB2B13" w:rsidRPr="00626115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626115"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626115">
        <w:rPr>
          <w:b/>
          <w:szCs w:val="22"/>
        </w:rPr>
        <w:t>АТ «</w:t>
      </w:r>
      <w:r w:rsidR="001855FA">
        <w:rPr>
          <w:b/>
          <w:szCs w:val="22"/>
        </w:rPr>
        <w:t>____________</w:t>
      </w:r>
      <w:r w:rsidR="00200A13" w:rsidRPr="00626115">
        <w:rPr>
          <w:b/>
          <w:szCs w:val="22"/>
        </w:rPr>
        <w:t>газ»</w:t>
      </w:r>
      <w:r w:rsidRPr="00626115">
        <w:rPr>
          <w:b/>
          <w:szCs w:val="22"/>
        </w:rPr>
        <w:t xml:space="preserve"> (найменування Оператора ГРМ),</w:t>
      </w:r>
      <w:r w:rsidR="001C7DB5" w:rsidRPr="00626115">
        <w:rPr>
          <w:b/>
          <w:szCs w:val="22"/>
        </w:rPr>
        <w:t xml:space="preserve"> </w:t>
      </w:r>
      <w:r w:rsidR="00C60927" w:rsidRPr="00626115">
        <w:rPr>
          <w:szCs w:val="22"/>
        </w:rPr>
        <w:t xml:space="preserve">далі – </w:t>
      </w:r>
      <w:r w:rsidR="00C60927" w:rsidRPr="00626115">
        <w:rPr>
          <w:b/>
          <w:szCs w:val="22"/>
        </w:rPr>
        <w:t>Споживач</w:t>
      </w:r>
      <w:r w:rsidR="00C60927" w:rsidRPr="00626115">
        <w:rPr>
          <w:szCs w:val="22"/>
        </w:rPr>
        <w:t xml:space="preserve">, з другої сторони, а разом поіменовані </w:t>
      </w:r>
      <w:r w:rsidR="00C60927" w:rsidRPr="00626115">
        <w:rPr>
          <w:b/>
          <w:szCs w:val="22"/>
        </w:rPr>
        <w:t>Сторони</w:t>
      </w:r>
      <w:r w:rsidR="00C60927" w:rsidRPr="00626115">
        <w:rPr>
          <w:szCs w:val="22"/>
        </w:rPr>
        <w:t xml:space="preserve">, </w:t>
      </w:r>
      <w:r w:rsidR="00B82128" w:rsidRPr="00626115">
        <w:rPr>
          <w:bCs/>
        </w:rPr>
        <w:t>уклали дану додаткову угоду до</w:t>
      </w:r>
      <w:r w:rsidR="00F61360" w:rsidRPr="00626115">
        <w:rPr>
          <w:bCs/>
        </w:rPr>
        <w:t xml:space="preserve"> </w:t>
      </w:r>
      <w:r w:rsidR="00014930" w:rsidRPr="00626115">
        <w:rPr>
          <w:bCs/>
        </w:rPr>
        <w:t>Типового договору постачання природного газу побутовим споживачам</w:t>
      </w:r>
      <w:r w:rsidR="00B82128" w:rsidRPr="00626115">
        <w:rPr>
          <w:bCs/>
        </w:rPr>
        <w:t xml:space="preserve"> (далі </w:t>
      </w:r>
      <w:r w:rsidRPr="00626115">
        <w:rPr>
          <w:bCs/>
        </w:rPr>
        <w:t>–</w:t>
      </w:r>
      <w:r w:rsidR="00B82128" w:rsidRPr="00626115">
        <w:rPr>
          <w:bCs/>
        </w:rPr>
        <w:t xml:space="preserve"> </w:t>
      </w:r>
      <w:r w:rsidR="00B82128" w:rsidRPr="00626115">
        <w:rPr>
          <w:b/>
          <w:bCs/>
        </w:rPr>
        <w:t>Договір</w:t>
      </w:r>
      <w:r w:rsidR="00B82128" w:rsidRPr="00626115">
        <w:rPr>
          <w:bCs/>
        </w:rPr>
        <w:t>)</w:t>
      </w:r>
      <w:r w:rsidR="00C60927" w:rsidRPr="00626115">
        <w:rPr>
          <w:bCs/>
        </w:rPr>
        <w:t>, про наступне</w:t>
      </w:r>
      <w:r w:rsidR="001F3944" w:rsidRPr="00626115">
        <w:rPr>
          <w:bCs/>
        </w:rPr>
        <w:t>:</w:t>
      </w:r>
    </w:p>
    <w:p w14:paraId="2BB59B12" w14:textId="27DFBCCF" w:rsidR="00706B7A" w:rsidRPr="001C5790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</w:rPr>
      </w:pPr>
      <w:r w:rsidRPr="00626115">
        <w:rPr>
          <w:bCs/>
        </w:rPr>
        <w:t xml:space="preserve">Сторони вирішили конкретизувати умови </w:t>
      </w:r>
      <w:r w:rsidR="00146C2E" w:rsidRPr="00626115">
        <w:rPr>
          <w:bCs/>
        </w:rPr>
        <w:t xml:space="preserve">пункту 4.2 Розділу IV «Ціна, порядок обліку та оплати природного газу» </w:t>
      </w:r>
      <w:r w:rsidR="000D13E1" w:rsidRPr="00626115">
        <w:rPr>
          <w:bCs/>
        </w:rPr>
        <w:t>Договору</w:t>
      </w:r>
      <w:r w:rsidR="00DD275C" w:rsidRPr="00626115">
        <w:rPr>
          <w:bCs/>
        </w:rPr>
        <w:t>,</w:t>
      </w:r>
      <w:r w:rsidR="00C263CE" w:rsidRPr="00626115">
        <w:rPr>
          <w:bCs/>
        </w:rPr>
        <w:t xml:space="preserve"> </w:t>
      </w:r>
      <w:r w:rsidR="00982674" w:rsidRPr="00626115">
        <w:rPr>
          <w:bCs/>
        </w:rPr>
        <w:t>шляхом доповнення</w:t>
      </w:r>
      <w:r w:rsidRPr="00626115">
        <w:rPr>
          <w:bCs/>
        </w:rPr>
        <w:t xml:space="preserve"> </w:t>
      </w:r>
      <w:r w:rsidR="00D706D0" w:rsidRPr="00626115">
        <w:rPr>
          <w:bCs/>
        </w:rPr>
        <w:t>підпункт</w:t>
      </w:r>
      <w:r w:rsidR="00D655AE">
        <w:rPr>
          <w:bCs/>
        </w:rPr>
        <w:t>ами</w:t>
      </w:r>
      <w:r w:rsidR="00D706D0" w:rsidRPr="00626115">
        <w:rPr>
          <w:bCs/>
        </w:rPr>
        <w:t xml:space="preserve"> 4.2.</w:t>
      </w:r>
      <w:r w:rsidR="00011193">
        <w:rPr>
          <w:bCs/>
        </w:rPr>
        <w:t>1</w:t>
      </w:r>
      <w:r w:rsidR="00D655AE">
        <w:rPr>
          <w:bCs/>
        </w:rPr>
        <w:t xml:space="preserve"> – 4.2.4</w:t>
      </w:r>
      <w:r w:rsidR="00D706D0" w:rsidRPr="00626115">
        <w:rPr>
          <w:bCs/>
        </w:rPr>
        <w:t xml:space="preserve"> </w:t>
      </w:r>
      <w:r w:rsidRPr="00626115">
        <w:rPr>
          <w:bCs/>
        </w:rPr>
        <w:t>наступного змісту:</w:t>
      </w:r>
    </w:p>
    <w:p w14:paraId="482A4E70" w14:textId="0053D220" w:rsidR="00A61B15" w:rsidRPr="00210FA7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 w:rsidRPr="00C76941">
        <w:rPr>
          <w:bCs/>
        </w:rPr>
        <w:t>«</w:t>
      </w:r>
      <w:r w:rsidR="00600A3B" w:rsidRPr="00C76941">
        <w:rPr>
          <w:bCs/>
        </w:rPr>
        <w:t>4.2.</w:t>
      </w:r>
      <w:r w:rsidR="00011193">
        <w:rPr>
          <w:bCs/>
        </w:rPr>
        <w:t>1</w:t>
      </w:r>
      <w:r w:rsidR="00600A3B" w:rsidRPr="00C76941">
        <w:rPr>
          <w:bCs/>
        </w:rPr>
        <w:t xml:space="preserve">. </w:t>
      </w:r>
      <w:r w:rsidR="0004576C" w:rsidRPr="00C76941">
        <w:rPr>
          <w:bCs/>
        </w:rPr>
        <w:t>Споживач замов</w:t>
      </w:r>
      <w:r w:rsidR="003A69ED">
        <w:rPr>
          <w:bCs/>
        </w:rPr>
        <w:t xml:space="preserve">ляє </w:t>
      </w:r>
      <w:r w:rsidR="0004576C" w:rsidRPr="00C76941">
        <w:rPr>
          <w:bCs/>
        </w:rPr>
        <w:t xml:space="preserve">у </w:t>
      </w:r>
      <w:r w:rsidR="00F52AF1" w:rsidRPr="00C76941">
        <w:rPr>
          <w:bCs/>
        </w:rPr>
        <w:t>Постачальник</w:t>
      </w:r>
      <w:r w:rsidR="0004576C" w:rsidRPr="00C76941">
        <w:rPr>
          <w:bCs/>
        </w:rPr>
        <w:t>а</w:t>
      </w:r>
      <w:r w:rsidR="00626115" w:rsidRPr="00C76941">
        <w:rPr>
          <w:bCs/>
        </w:rPr>
        <w:t xml:space="preserve"> та попередньо </w:t>
      </w:r>
      <w:r w:rsidR="00626115">
        <w:rPr>
          <w:bCs/>
        </w:rPr>
        <w:t>опла</w:t>
      </w:r>
      <w:r w:rsidR="003A69ED">
        <w:rPr>
          <w:bCs/>
        </w:rPr>
        <w:t>чує</w:t>
      </w:r>
      <w:r w:rsidR="00F52AF1" w:rsidRPr="00626115">
        <w:rPr>
          <w:bCs/>
        </w:rPr>
        <w:t xml:space="preserve"> </w:t>
      </w:r>
      <w:r w:rsidR="0004576C" w:rsidRPr="00626115">
        <w:rPr>
          <w:bCs/>
        </w:rPr>
        <w:t xml:space="preserve">об’єм (обсяг) природного газу </w:t>
      </w:r>
      <w:r w:rsidR="00204376" w:rsidRPr="00626115">
        <w:rPr>
          <w:bCs/>
        </w:rPr>
        <w:t xml:space="preserve">на період </w:t>
      </w:r>
      <w:r w:rsidR="00CB11FD" w:rsidRPr="00626115">
        <w:rPr>
          <w:bCs/>
        </w:rPr>
        <w:t xml:space="preserve">з </w:t>
      </w:r>
      <w:r w:rsidR="00450E1E">
        <w:rPr>
          <w:bCs/>
        </w:rPr>
        <w:t xml:space="preserve">                 </w:t>
      </w:r>
      <w:r w:rsidR="00A471A7" w:rsidRPr="00626115">
        <w:rPr>
          <w:bCs/>
        </w:rPr>
        <w:t xml:space="preserve">01 жовтня </w:t>
      </w:r>
      <w:r w:rsidR="000E6C51" w:rsidRPr="00C76941">
        <w:rPr>
          <w:bCs/>
        </w:rPr>
        <w:t xml:space="preserve">2020 </w:t>
      </w:r>
      <w:r w:rsidR="00A471A7" w:rsidRPr="00C76941">
        <w:rPr>
          <w:bCs/>
        </w:rPr>
        <w:t>року до</w:t>
      </w:r>
      <w:r w:rsidR="004202FD" w:rsidRPr="00C76941">
        <w:rPr>
          <w:bCs/>
        </w:rPr>
        <w:t xml:space="preserve"> </w:t>
      </w:r>
      <w:r w:rsidR="00A471A7" w:rsidRPr="00C76941">
        <w:rPr>
          <w:bCs/>
        </w:rPr>
        <w:t xml:space="preserve">31 березня </w:t>
      </w:r>
      <w:r w:rsidR="007F06F7" w:rsidRPr="00C76941">
        <w:rPr>
          <w:bCs/>
        </w:rPr>
        <w:t>2021</w:t>
      </w:r>
      <w:r w:rsidR="00A471A7" w:rsidRPr="00C76941">
        <w:rPr>
          <w:bCs/>
        </w:rPr>
        <w:t xml:space="preserve"> року (включно) </w:t>
      </w:r>
      <w:r w:rsidR="000929F7" w:rsidRPr="00C76941">
        <w:rPr>
          <w:bCs/>
        </w:rPr>
        <w:t xml:space="preserve">за </w:t>
      </w:r>
      <w:r w:rsidR="000929F7" w:rsidRPr="00853DFD">
        <w:rPr>
          <w:bCs/>
        </w:rPr>
        <w:t>ціною</w:t>
      </w:r>
      <w:r w:rsidR="00A805FB" w:rsidRPr="00853DFD">
        <w:rPr>
          <w:bCs/>
          <w:lang w:val="ru-RU"/>
        </w:rPr>
        <w:t xml:space="preserve"> </w:t>
      </w:r>
      <w:r w:rsidR="00FD02C8" w:rsidRPr="00853DFD">
        <w:rPr>
          <w:bCs/>
          <w:lang w:val="ru-RU"/>
        </w:rPr>
        <w:t xml:space="preserve">3,74999 </w:t>
      </w:r>
      <w:r w:rsidR="00210FA7" w:rsidRPr="00853DFD">
        <w:rPr>
          <w:bCs/>
          <w:lang w:val="ru-RU"/>
        </w:rPr>
        <w:t xml:space="preserve">грн., крім того ПДВ 20% – </w:t>
      </w:r>
      <w:r w:rsidR="005C70FE" w:rsidRPr="00853DFD">
        <w:rPr>
          <w:bCs/>
          <w:lang w:val="ru-RU"/>
        </w:rPr>
        <w:t xml:space="preserve">0,749998 </w:t>
      </w:r>
      <w:r w:rsidR="00210FA7" w:rsidRPr="00853DFD">
        <w:rPr>
          <w:bCs/>
          <w:lang w:val="ru-RU"/>
        </w:rPr>
        <w:t>грн</w:t>
      </w:r>
      <w:r w:rsidR="00210FA7" w:rsidRPr="00157CC2">
        <w:rPr>
          <w:bCs/>
          <w:lang w:val="ru-RU"/>
        </w:rPr>
        <w:t xml:space="preserve">., всього з ПДВ – </w:t>
      </w:r>
      <w:r w:rsidR="00E66C2C" w:rsidRPr="00E66C2C">
        <w:rPr>
          <w:bCs/>
          <w:u w:val="single"/>
          <w:lang w:val="ru-RU"/>
        </w:rPr>
        <w:t>4,499988</w:t>
      </w:r>
      <w:r w:rsidR="00E66C2C">
        <w:rPr>
          <w:bCs/>
          <w:u w:val="single"/>
          <w:lang w:val="ru-RU"/>
        </w:rPr>
        <w:t xml:space="preserve"> </w:t>
      </w:r>
      <w:r w:rsidR="00210FA7" w:rsidRPr="00157CC2">
        <w:rPr>
          <w:bCs/>
          <w:lang w:val="ru-RU"/>
        </w:rPr>
        <w:t>грн. за 1 метр кубічний</w:t>
      </w:r>
      <w:r w:rsidR="00CB11FD" w:rsidRPr="00157CC2">
        <w:rPr>
          <w:bCs/>
        </w:rPr>
        <w:t>,</w:t>
      </w:r>
      <w:r w:rsidR="002809D3" w:rsidRPr="00157CC2">
        <w:rPr>
          <w:bCs/>
        </w:rPr>
        <w:t xml:space="preserve"> на умовах 100</w:t>
      </w:r>
      <w:r w:rsidR="00A366B5" w:rsidRPr="00157CC2">
        <w:rPr>
          <w:bCs/>
        </w:rPr>
        <w:t xml:space="preserve">% </w:t>
      </w:r>
      <w:r w:rsidR="008E34C5" w:rsidRPr="00157CC2">
        <w:rPr>
          <w:bCs/>
        </w:rPr>
        <w:t>попередньої оплати</w:t>
      </w:r>
      <w:r w:rsidR="00D655AE">
        <w:rPr>
          <w:bCs/>
        </w:rPr>
        <w:t xml:space="preserve"> у період</w:t>
      </w:r>
      <w:r w:rsidR="002809D3" w:rsidRPr="00C76941">
        <w:rPr>
          <w:bCs/>
        </w:rPr>
        <w:t xml:space="preserve"> </w:t>
      </w:r>
      <w:r w:rsidR="00D655AE">
        <w:rPr>
          <w:bCs/>
        </w:rPr>
        <w:t xml:space="preserve">з 15 серпня </w:t>
      </w:r>
      <w:r w:rsidR="002809D3" w:rsidRPr="00C76941">
        <w:rPr>
          <w:bCs/>
        </w:rPr>
        <w:t xml:space="preserve">до </w:t>
      </w:r>
      <w:r w:rsidR="00450E1E">
        <w:rPr>
          <w:bCs/>
        </w:rPr>
        <w:t xml:space="preserve">                      </w:t>
      </w:r>
      <w:r w:rsidR="00D655AE">
        <w:rPr>
          <w:bCs/>
        </w:rPr>
        <w:t>31</w:t>
      </w:r>
      <w:r w:rsidR="00F328CB" w:rsidRPr="00C76941">
        <w:rPr>
          <w:bCs/>
        </w:rPr>
        <w:t xml:space="preserve"> </w:t>
      </w:r>
      <w:r w:rsidR="00D655AE">
        <w:rPr>
          <w:bCs/>
        </w:rPr>
        <w:t>серп</w:t>
      </w:r>
      <w:r w:rsidR="00F328CB" w:rsidRPr="00C76941">
        <w:rPr>
          <w:bCs/>
        </w:rPr>
        <w:t xml:space="preserve">ня </w:t>
      </w:r>
      <w:r w:rsidR="007F06F7" w:rsidRPr="00C76941">
        <w:rPr>
          <w:bCs/>
        </w:rPr>
        <w:t xml:space="preserve">2020 </w:t>
      </w:r>
      <w:r w:rsidR="00F328CB" w:rsidRPr="00C76941">
        <w:rPr>
          <w:bCs/>
        </w:rPr>
        <w:t>року</w:t>
      </w:r>
      <w:r w:rsidR="002809D3" w:rsidRPr="00C76941">
        <w:rPr>
          <w:bCs/>
        </w:rPr>
        <w:t xml:space="preserve"> (включно).</w:t>
      </w:r>
      <w:r w:rsidR="006247D9" w:rsidRPr="00C76941">
        <w:rPr>
          <w:bCs/>
        </w:rPr>
        <w:t xml:space="preserve"> </w:t>
      </w:r>
    </w:p>
    <w:p w14:paraId="27EA3914" w14:textId="0B8EB6DE" w:rsidR="00D655AE" w:rsidRPr="00210FA7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 xml:space="preserve">4.2.2.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FC238C" w:rsidRPr="00C76941">
        <w:rPr>
          <w:bCs/>
        </w:rPr>
        <w:t xml:space="preserve">за </w:t>
      </w:r>
      <w:r w:rsidR="00FC238C" w:rsidRPr="00F109B9">
        <w:rPr>
          <w:bCs/>
        </w:rPr>
        <w:t>ціною</w:t>
      </w:r>
      <w:r w:rsidR="00FC238C" w:rsidRPr="00F109B9">
        <w:rPr>
          <w:bCs/>
          <w:lang w:val="ru-RU"/>
        </w:rPr>
        <w:t xml:space="preserve"> </w:t>
      </w:r>
      <w:r w:rsidR="00853DFD" w:rsidRPr="00450E1E">
        <w:rPr>
          <w:bCs/>
          <w:lang w:val="ru-RU"/>
        </w:rPr>
        <w:t>4,16666</w:t>
      </w:r>
      <w:r w:rsidR="00FC238C" w:rsidRPr="00450E1E">
        <w:rPr>
          <w:bCs/>
          <w:lang w:val="ru-RU"/>
        </w:rPr>
        <w:t xml:space="preserve"> грн., крім того ПДВ 20% – </w:t>
      </w:r>
      <w:r w:rsidR="00853DFD" w:rsidRPr="00450E1E">
        <w:rPr>
          <w:bCs/>
          <w:lang w:val="ru-RU"/>
        </w:rPr>
        <w:t>0,833332</w:t>
      </w:r>
      <w:r w:rsidR="00FC238C" w:rsidRPr="0064148D">
        <w:rPr>
          <w:bCs/>
          <w:lang w:val="ru-RU"/>
        </w:rPr>
        <w:t xml:space="preserve"> грн., всього з ПДВ – </w:t>
      </w:r>
      <w:r w:rsidR="00450E1E" w:rsidRPr="00450E1E">
        <w:rPr>
          <w:bCs/>
          <w:u w:val="single"/>
          <w:lang w:val="ru-RU"/>
        </w:rPr>
        <w:t>4,999992</w:t>
      </w:r>
      <w:r w:rsidR="00FC238C" w:rsidRPr="0064148D">
        <w:rPr>
          <w:bCs/>
          <w:lang w:val="ru-RU"/>
        </w:rPr>
        <w:t xml:space="preserve"> грн. за 1 метр кубічний</w:t>
      </w:r>
      <w:r w:rsidRPr="0064148D">
        <w:rPr>
          <w:bCs/>
        </w:rPr>
        <w:t>, на умовах</w:t>
      </w:r>
      <w:r w:rsidRPr="00C76941">
        <w:rPr>
          <w:bCs/>
        </w:rPr>
        <w:t xml:space="preserve"> 100% </w:t>
      </w:r>
      <w:r w:rsidR="008E34C5">
        <w:rPr>
          <w:bCs/>
        </w:rPr>
        <w:t>попередн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1 вересня </w:t>
      </w:r>
      <w:r w:rsidRPr="00C76941">
        <w:rPr>
          <w:bCs/>
        </w:rPr>
        <w:t>до</w:t>
      </w:r>
      <w:r w:rsidR="00450E1E">
        <w:rPr>
          <w:bCs/>
        </w:rPr>
        <w:t xml:space="preserve"> </w:t>
      </w:r>
      <w:r w:rsidR="004D55C7">
        <w:rPr>
          <w:bCs/>
        </w:rPr>
        <w:t>15</w:t>
      </w:r>
      <w:r w:rsidRPr="00C76941">
        <w:rPr>
          <w:bCs/>
        </w:rPr>
        <w:t xml:space="preserve"> </w:t>
      </w:r>
      <w:r>
        <w:rPr>
          <w:bCs/>
        </w:rPr>
        <w:t>вересня</w:t>
      </w:r>
      <w:r w:rsidRPr="00C76941">
        <w:rPr>
          <w:bCs/>
        </w:rPr>
        <w:t xml:space="preserve"> </w:t>
      </w:r>
      <w:r w:rsidR="00450E1E">
        <w:rPr>
          <w:bCs/>
        </w:rPr>
        <w:t xml:space="preserve">                    </w:t>
      </w:r>
      <w:r w:rsidRPr="00C76941">
        <w:rPr>
          <w:bCs/>
        </w:rPr>
        <w:t xml:space="preserve">2020 року (включно). </w:t>
      </w:r>
    </w:p>
    <w:p w14:paraId="593C82C2" w14:textId="4C50C439" w:rsidR="00D655AE" w:rsidRPr="003848BA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>4.2.3.</w:t>
      </w:r>
      <w:r w:rsidRPr="00D655AE">
        <w:rPr>
          <w:bCs/>
        </w:rPr>
        <w:t xml:space="preserve">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6E1A68" w:rsidRPr="00C76941">
        <w:rPr>
          <w:bCs/>
        </w:rPr>
        <w:t xml:space="preserve">за </w:t>
      </w:r>
      <w:r w:rsidR="006E1A68" w:rsidRPr="00F109B9">
        <w:rPr>
          <w:bCs/>
        </w:rPr>
        <w:t>ціною</w:t>
      </w:r>
      <w:r w:rsidR="006E1A68" w:rsidRPr="00F109B9">
        <w:rPr>
          <w:bCs/>
          <w:lang w:val="ru-RU"/>
        </w:rPr>
        <w:t xml:space="preserve"> </w:t>
      </w:r>
      <w:r w:rsidR="00046551" w:rsidRPr="00046551">
        <w:rPr>
          <w:bCs/>
          <w:lang w:val="ru-RU"/>
        </w:rPr>
        <w:t>4,583328</w:t>
      </w:r>
      <w:r w:rsidR="000F67C5">
        <w:rPr>
          <w:bCs/>
          <w:lang w:val="ru-RU"/>
        </w:rPr>
        <w:t xml:space="preserve"> грн., крім того ПДВ 20% – </w:t>
      </w:r>
      <w:r w:rsidR="000F67C5" w:rsidRPr="000F67C5">
        <w:rPr>
          <w:bCs/>
          <w:lang w:val="ru-RU"/>
        </w:rPr>
        <w:t>0,916666</w:t>
      </w:r>
      <w:r w:rsidR="00A345D7" w:rsidRPr="00046551">
        <w:rPr>
          <w:bCs/>
          <w:lang w:val="ru-RU"/>
        </w:rPr>
        <w:t xml:space="preserve"> грн., всього з ПДВ – </w:t>
      </w:r>
      <w:r w:rsidR="00AE0212" w:rsidRPr="00AE0212">
        <w:rPr>
          <w:bCs/>
          <w:u w:val="single"/>
          <w:lang w:val="ru-RU"/>
        </w:rPr>
        <w:t>5,499994</w:t>
      </w:r>
      <w:r w:rsidR="00292093" w:rsidRPr="00046551">
        <w:rPr>
          <w:bCs/>
          <w:lang w:val="ru-RU"/>
        </w:rPr>
        <w:t xml:space="preserve"> грн. за 1 метр кубічний</w:t>
      </w:r>
      <w:r w:rsidRPr="00046551">
        <w:rPr>
          <w:bCs/>
        </w:rPr>
        <w:t xml:space="preserve">, на умовах 100% </w:t>
      </w:r>
      <w:r w:rsidR="008E34C5" w:rsidRPr="00046551">
        <w:rPr>
          <w:bCs/>
        </w:rPr>
        <w:t>попередн</w:t>
      </w:r>
      <w:r w:rsidR="008E34C5">
        <w:rPr>
          <w:bCs/>
        </w:rPr>
        <w:t>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</w:t>
      </w:r>
      <w:r w:rsidR="00D0228A">
        <w:rPr>
          <w:bCs/>
        </w:rPr>
        <w:t>16</w:t>
      </w:r>
      <w:r>
        <w:rPr>
          <w:bCs/>
        </w:rPr>
        <w:t xml:space="preserve"> вересня </w:t>
      </w:r>
      <w:r w:rsidRPr="00C76941">
        <w:rPr>
          <w:bCs/>
        </w:rPr>
        <w:t xml:space="preserve">до </w:t>
      </w:r>
      <w:r w:rsidR="00A04DB5">
        <w:rPr>
          <w:bCs/>
        </w:rPr>
        <w:t>30</w:t>
      </w:r>
      <w:r w:rsidRPr="00C76941">
        <w:rPr>
          <w:bCs/>
        </w:rPr>
        <w:t xml:space="preserve"> </w:t>
      </w:r>
      <w:r w:rsidR="00A04DB5">
        <w:rPr>
          <w:bCs/>
        </w:rPr>
        <w:t>верес</w:t>
      </w:r>
      <w:r>
        <w:rPr>
          <w:bCs/>
        </w:rPr>
        <w:t>ня</w:t>
      </w:r>
      <w:r w:rsidRPr="00C76941">
        <w:rPr>
          <w:bCs/>
        </w:rPr>
        <w:t xml:space="preserve"> </w:t>
      </w:r>
      <w:r w:rsidR="005F4C37">
        <w:rPr>
          <w:bCs/>
        </w:rPr>
        <w:t xml:space="preserve">               </w:t>
      </w:r>
      <w:r w:rsidRPr="00C76941">
        <w:rPr>
          <w:bCs/>
        </w:rPr>
        <w:t xml:space="preserve">2020 року (включно). </w:t>
      </w:r>
    </w:p>
    <w:p w14:paraId="7EA84AFC" w14:textId="39DDC9E6" w:rsidR="00D94B0D" w:rsidRPr="00C76941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FE367D">
        <w:rPr>
          <w:bCs/>
        </w:rPr>
        <w:t>Ціна, вказана в підпунктах 4.2.1 – 4.2.3</w:t>
      </w:r>
      <w:r w:rsidR="003E5F11" w:rsidRPr="00FE367D">
        <w:rPr>
          <w:bCs/>
        </w:rPr>
        <w:t xml:space="preserve"> </w:t>
      </w:r>
      <w:r w:rsidR="008E34C5" w:rsidRPr="008E34C5">
        <w:rPr>
          <w:bCs/>
        </w:rPr>
        <w:t>цього</w:t>
      </w:r>
      <w:r w:rsidR="003E5F11" w:rsidRPr="008E34C5">
        <w:rPr>
          <w:bCs/>
        </w:rPr>
        <w:t xml:space="preserve"> </w:t>
      </w:r>
      <w:r w:rsidR="008E34C5" w:rsidRPr="008E34C5">
        <w:rPr>
          <w:bCs/>
        </w:rPr>
        <w:t>Д</w:t>
      </w:r>
      <w:r w:rsidR="008E34C5">
        <w:rPr>
          <w:bCs/>
        </w:rPr>
        <w:t>оговору</w:t>
      </w:r>
      <w:r w:rsidR="005845FA" w:rsidRPr="00FE367D">
        <w:rPr>
          <w:bCs/>
        </w:rPr>
        <w:t xml:space="preserve">, </w:t>
      </w:r>
      <w:r w:rsidRPr="00FE367D">
        <w:rPr>
          <w:bCs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>
        <w:rPr>
          <w:bCs/>
        </w:rPr>
        <w:t xml:space="preserve">                      </w:t>
      </w:r>
      <w:r w:rsidRPr="00FE367D">
        <w:rPr>
          <w:bCs/>
        </w:rPr>
        <w:t>ТОВ «ОПЕРАТОР ГАЗОТРАНСПОРТНОЇ СИСТЕМИ УКРАЇНИ»</w:t>
      </w:r>
      <w:r w:rsidR="00210FA7" w:rsidRPr="00FE367D">
        <w:rPr>
          <w:bCs/>
        </w:rPr>
        <w:t>.</w:t>
      </w:r>
      <w:r w:rsidR="00210FA7">
        <w:rPr>
          <w:bCs/>
        </w:rPr>
        <w:t xml:space="preserve"> </w:t>
      </w:r>
    </w:p>
    <w:p w14:paraId="0053B68E" w14:textId="107C0FE5" w:rsidR="009C6445" w:rsidRPr="00C76941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>
        <w:rPr>
          <w:bCs/>
        </w:rPr>
        <w:t>4.2.4</w:t>
      </w:r>
      <w:r w:rsidR="004F7ED0">
        <w:rPr>
          <w:bCs/>
        </w:rPr>
        <w:t>.</w:t>
      </w:r>
      <w:r>
        <w:rPr>
          <w:bCs/>
        </w:rPr>
        <w:t xml:space="preserve"> </w:t>
      </w:r>
      <w:r w:rsidR="002E222F" w:rsidRPr="00D217B9">
        <w:rPr>
          <w:bCs/>
        </w:rPr>
        <w:t xml:space="preserve">Споживач </w:t>
      </w:r>
      <w:r w:rsidR="00626115" w:rsidRPr="00D217B9">
        <w:rPr>
          <w:bCs/>
        </w:rPr>
        <w:t xml:space="preserve">в період з 01 жовтня 2020 року до 31 березня 2021 року (включно) першочергово споживає </w:t>
      </w:r>
      <w:r w:rsidR="007C5F5C" w:rsidRPr="00D217B9">
        <w:rPr>
          <w:bCs/>
        </w:rPr>
        <w:t xml:space="preserve">об’єм (обсяг) природного газу, </w:t>
      </w:r>
      <w:r w:rsidR="00626115" w:rsidRPr="00D217B9">
        <w:rPr>
          <w:bCs/>
        </w:rPr>
        <w:t>попередньо оплачений</w:t>
      </w:r>
      <w:r w:rsidR="00F363B8">
        <w:rPr>
          <w:bCs/>
        </w:rPr>
        <w:t xml:space="preserve"> згідно </w:t>
      </w:r>
      <w:r w:rsidR="000E40CA">
        <w:rPr>
          <w:bCs/>
        </w:rPr>
        <w:t>під</w:t>
      </w:r>
      <w:r w:rsidR="00F363B8">
        <w:rPr>
          <w:bCs/>
        </w:rPr>
        <w:t xml:space="preserve">пунктів </w:t>
      </w:r>
      <w:r w:rsidR="00F363B8" w:rsidRPr="00626115">
        <w:rPr>
          <w:bCs/>
        </w:rPr>
        <w:t>4.2.</w:t>
      </w:r>
      <w:r w:rsidR="00F363B8">
        <w:rPr>
          <w:bCs/>
        </w:rPr>
        <w:t>1 – 4.2.</w:t>
      </w:r>
      <w:r w:rsidR="000E40CA">
        <w:rPr>
          <w:bCs/>
        </w:rPr>
        <w:t>3</w:t>
      </w:r>
      <w:r w:rsidR="00F363B8" w:rsidRPr="00626115">
        <w:rPr>
          <w:bCs/>
        </w:rPr>
        <w:t xml:space="preserve"> </w:t>
      </w:r>
      <w:r w:rsidR="00F363B8">
        <w:rPr>
          <w:bCs/>
        </w:rPr>
        <w:t>цього Договору</w:t>
      </w:r>
      <w:r w:rsidR="00C43CB1" w:rsidRPr="00D217B9">
        <w:rPr>
          <w:bCs/>
        </w:rPr>
        <w:t>.</w:t>
      </w:r>
      <w:r w:rsidR="00BD3641" w:rsidRPr="00D217B9">
        <w:rPr>
          <w:bCs/>
        </w:rPr>
        <w:t xml:space="preserve"> </w:t>
      </w:r>
      <w:r w:rsidR="00626115" w:rsidRPr="00D217B9">
        <w:rPr>
          <w:bCs/>
        </w:rPr>
        <w:t xml:space="preserve">У випадку повного споживання </w:t>
      </w:r>
      <w:r w:rsidR="00EC0BF7" w:rsidRPr="00D217B9">
        <w:rPr>
          <w:bCs/>
        </w:rPr>
        <w:t xml:space="preserve">попередньо оплаченого </w:t>
      </w:r>
      <w:r w:rsidR="004F7ED0" w:rsidRPr="00D217B9">
        <w:rPr>
          <w:bCs/>
        </w:rPr>
        <w:t>об’єму (обсягу) природного газу,</w:t>
      </w:r>
      <w:r w:rsidR="00626115" w:rsidRPr="00D217B9">
        <w:rPr>
          <w:bCs/>
        </w:rPr>
        <w:t xml:space="preserve"> </w:t>
      </w:r>
      <w:r w:rsidR="009C6445" w:rsidRPr="00D217B9">
        <w:rPr>
          <w:bCs/>
        </w:rPr>
        <w:t>постачання</w:t>
      </w:r>
      <w:r w:rsidR="006247D9" w:rsidRPr="00D217B9">
        <w:rPr>
          <w:bCs/>
        </w:rPr>
        <w:t xml:space="preserve"> здійснює</w:t>
      </w:r>
      <w:r w:rsidR="009C6445" w:rsidRPr="00D217B9">
        <w:rPr>
          <w:bCs/>
        </w:rPr>
        <w:t>ться</w:t>
      </w:r>
      <w:r w:rsidR="006247D9" w:rsidRPr="00D217B9">
        <w:rPr>
          <w:bCs/>
        </w:rPr>
        <w:t xml:space="preserve"> за цінами та на загальних</w:t>
      </w:r>
      <w:r w:rsidR="009C6445" w:rsidRPr="00D217B9">
        <w:rPr>
          <w:bCs/>
        </w:rPr>
        <w:t xml:space="preserve"> умовах, передбачених Договором.</w:t>
      </w:r>
    </w:p>
    <w:p w14:paraId="1863F8B0" w14:textId="114CD53F" w:rsidR="0039478A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Cs/>
        </w:rPr>
        <w:t>У разі, якщо станом на 01 квітня</w:t>
      </w:r>
      <w:r w:rsidR="00F328CB" w:rsidRPr="00C76941">
        <w:rPr>
          <w:bCs/>
        </w:rPr>
        <w:t xml:space="preserve"> </w:t>
      </w:r>
      <w:r w:rsidR="001C5790">
        <w:rPr>
          <w:bCs/>
        </w:rPr>
        <w:t>2021</w:t>
      </w:r>
      <w:r w:rsidR="001C5790" w:rsidRPr="001C5790">
        <w:rPr>
          <w:bCs/>
        </w:rPr>
        <w:t xml:space="preserve"> </w:t>
      </w:r>
      <w:r w:rsidR="00F328CB" w:rsidRPr="001C5790">
        <w:rPr>
          <w:bCs/>
        </w:rPr>
        <w:t>року</w:t>
      </w:r>
      <w:r w:rsidRPr="001C5790">
        <w:rPr>
          <w:bCs/>
        </w:rPr>
        <w:t xml:space="preserve">, </w:t>
      </w:r>
      <w:r w:rsidRPr="00FE367D">
        <w:rPr>
          <w:bCs/>
        </w:rPr>
        <w:t>об’єм (обсяг)</w:t>
      </w:r>
      <w:r w:rsidR="000711F0">
        <w:rPr>
          <w:bCs/>
        </w:rPr>
        <w:t xml:space="preserve"> спожитого </w:t>
      </w:r>
      <w:r w:rsidRPr="00FE367D">
        <w:rPr>
          <w:bCs/>
        </w:rPr>
        <w:t xml:space="preserve">природного газу, буде менший за </w:t>
      </w:r>
      <w:r w:rsidR="004366FA" w:rsidRPr="00FE367D">
        <w:rPr>
          <w:bCs/>
        </w:rPr>
        <w:t xml:space="preserve">об’єм (обсяг), </w:t>
      </w:r>
      <w:r w:rsidRPr="00FE367D">
        <w:rPr>
          <w:bCs/>
        </w:rPr>
        <w:t>передплачений</w:t>
      </w:r>
      <w:r w:rsidR="003E5F11" w:rsidRPr="00FE367D">
        <w:rPr>
          <w:bCs/>
        </w:rPr>
        <w:t xml:space="preserve"> відповідно до підпунктів 4.2.1 – 4.2.3 </w:t>
      </w:r>
      <w:r w:rsidR="00016D23">
        <w:rPr>
          <w:bCs/>
        </w:rPr>
        <w:t>цього Договору</w:t>
      </w:r>
      <w:r w:rsidRPr="00FE367D">
        <w:rPr>
          <w:bCs/>
        </w:rPr>
        <w:t xml:space="preserve">, </w:t>
      </w:r>
      <w:r w:rsidR="00881ECD" w:rsidRPr="00FE367D">
        <w:rPr>
          <w:bCs/>
        </w:rPr>
        <w:t>Постачальник повертає залишок коштів Споживачу за його письмовою вимогою або зараховує їх в</w:t>
      </w:r>
      <w:r w:rsidR="00881ECD" w:rsidRPr="00E0124B">
        <w:rPr>
          <w:bCs/>
        </w:rPr>
        <w:t xml:space="preserve"> рахунок майбутніх платежів</w:t>
      </w:r>
      <w:r w:rsidR="001C5790">
        <w:rPr>
          <w:bCs/>
        </w:rPr>
        <w:t>.</w:t>
      </w:r>
      <w:r w:rsidR="009C3006" w:rsidRPr="009C3006">
        <w:rPr>
          <w:bCs/>
        </w:rPr>
        <w:t xml:space="preserve"> </w:t>
      </w:r>
      <w:r w:rsidR="009C3006" w:rsidRPr="0039478A">
        <w:rPr>
          <w:bCs/>
        </w:rPr>
        <w:t>У разі повернення з</w:t>
      </w:r>
      <w:r w:rsidR="009C3006" w:rsidRPr="0039478A">
        <w:rPr>
          <w:bCs/>
          <w:lang w:val="ru-RU"/>
        </w:rPr>
        <w:t>алишку кошт</w:t>
      </w:r>
      <w:r w:rsidR="009C3006" w:rsidRPr="0039478A">
        <w:rPr>
          <w:bCs/>
        </w:rPr>
        <w:t>ів</w:t>
      </w:r>
      <w:r w:rsidR="00A313C3" w:rsidRPr="0039478A">
        <w:rPr>
          <w:bCs/>
        </w:rPr>
        <w:t xml:space="preserve"> сума</w:t>
      </w:r>
      <w:r w:rsidR="00A313C3">
        <w:rPr>
          <w:bCs/>
        </w:rPr>
        <w:t xml:space="preserve">, яка підлягає поверненню, </w:t>
      </w:r>
      <w:r w:rsidR="0039478A">
        <w:rPr>
          <w:bCs/>
        </w:rPr>
        <w:t xml:space="preserve">становить </w:t>
      </w:r>
      <w:r w:rsidR="0039478A" w:rsidRPr="0039478A">
        <w:rPr>
          <w:bCs/>
        </w:rPr>
        <w:t>сумарн</w:t>
      </w:r>
      <w:r w:rsidR="0039478A">
        <w:rPr>
          <w:bCs/>
        </w:rPr>
        <w:t>у варті</w:t>
      </w:r>
      <w:r w:rsidR="0039478A" w:rsidRPr="0039478A">
        <w:rPr>
          <w:bCs/>
        </w:rPr>
        <w:t>ст</w:t>
      </w:r>
      <w:r w:rsidR="0039478A">
        <w:rPr>
          <w:bCs/>
        </w:rPr>
        <w:t xml:space="preserve">ь таких невикористаних </w:t>
      </w:r>
      <w:r w:rsidR="0039478A" w:rsidRPr="0039478A">
        <w:rPr>
          <w:bCs/>
        </w:rPr>
        <w:t>об’єм</w:t>
      </w:r>
      <w:r w:rsidR="0039478A">
        <w:rPr>
          <w:bCs/>
        </w:rPr>
        <w:t>ів</w:t>
      </w:r>
      <w:r w:rsidR="0039478A" w:rsidRPr="0039478A">
        <w:rPr>
          <w:bCs/>
        </w:rPr>
        <w:t xml:space="preserve"> (обсяг</w:t>
      </w:r>
      <w:r w:rsidR="0039478A">
        <w:rPr>
          <w:bCs/>
        </w:rPr>
        <w:t>ів</w:t>
      </w:r>
      <w:r w:rsidR="0039478A" w:rsidRPr="0039478A">
        <w:rPr>
          <w:bCs/>
        </w:rPr>
        <w:t>) природного газу</w:t>
      </w:r>
      <w:r w:rsidR="0039478A">
        <w:rPr>
          <w:bCs/>
        </w:rPr>
        <w:t xml:space="preserve"> за ціною їх </w:t>
      </w:r>
      <w:r w:rsidR="004F4671">
        <w:rPr>
          <w:bCs/>
        </w:rPr>
        <w:t>попередньої оплати</w:t>
      </w:r>
      <w:r w:rsidR="0039478A">
        <w:rPr>
          <w:bCs/>
        </w:rPr>
        <w:t xml:space="preserve">. </w:t>
      </w:r>
    </w:p>
    <w:p w14:paraId="4C3BA914" w14:textId="5F20E77B" w:rsidR="003B4484" w:rsidRPr="00B634FF" w:rsidRDefault="005E763A" w:rsidP="00DB699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B634FF">
        <w:rPr>
          <w:bCs/>
        </w:rPr>
        <w:t>О</w:t>
      </w:r>
      <w:r w:rsidR="003B4484" w:rsidRPr="00B634FF">
        <w:rPr>
          <w:bCs/>
        </w:rPr>
        <w:t>б’єм (обсяг)</w:t>
      </w:r>
      <w:r w:rsidR="008B1197" w:rsidRPr="00B634FF">
        <w:rPr>
          <w:bCs/>
        </w:rPr>
        <w:t xml:space="preserve"> природного</w:t>
      </w:r>
      <w:r w:rsidR="003B4484" w:rsidRPr="00B634FF">
        <w:rPr>
          <w:bCs/>
        </w:rPr>
        <w:t xml:space="preserve"> газу, </w:t>
      </w:r>
      <w:r w:rsidR="00B137B7">
        <w:rPr>
          <w:bCs/>
        </w:rPr>
        <w:t>попередньо оплаченого С</w:t>
      </w:r>
      <w:r w:rsidR="00742D14" w:rsidRPr="00B634FF">
        <w:rPr>
          <w:bCs/>
        </w:rPr>
        <w:t>поживачем</w:t>
      </w:r>
      <w:r w:rsidR="0093476D" w:rsidRPr="00B634FF">
        <w:rPr>
          <w:bCs/>
        </w:rPr>
        <w:t xml:space="preserve"> </w:t>
      </w:r>
      <w:r w:rsidR="00742D14" w:rsidRPr="00B634FF">
        <w:rPr>
          <w:bCs/>
        </w:rPr>
        <w:t xml:space="preserve">на умовах </w:t>
      </w:r>
      <w:r w:rsidR="00470684">
        <w:rPr>
          <w:bCs/>
        </w:rPr>
        <w:t xml:space="preserve">підпунктів </w:t>
      </w:r>
      <w:r w:rsidR="00470684" w:rsidRPr="00626115">
        <w:rPr>
          <w:bCs/>
        </w:rPr>
        <w:t>4.2.</w:t>
      </w:r>
      <w:r w:rsidR="00470684">
        <w:rPr>
          <w:bCs/>
        </w:rPr>
        <w:t>1 – 4.2.3</w:t>
      </w:r>
      <w:r w:rsidR="00470684" w:rsidRPr="00626115">
        <w:rPr>
          <w:bCs/>
        </w:rPr>
        <w:t xml:space="preserve"> </w:t>
      </w:r>
      <w:r w:rsidR="00470684">
        <w:rPr>
          <w:bCs/>
        </w:rPr>
        <w:t>цього Договору</w:t>
      </w:r>
      <w:r w:rsidR="00742D14" w:rsidRPr="00B634FF">
        <w:rPr>
          <w:bCs/>
        </w:rPr>
        <w:t xml:space="preserve">, </w:t>
      </w:r>
      <w:r w:rsidR="00AD0F4A" w:rsidRPr="00B634FF">
        <w:rPr>
          <w:bCs/>
        </w:rPr>
        <w:t>розраховується шляхом ділення суми коштів,</w:t>
      </w:r>
      <w:r w:rsidR="00A10A98" w:rsidRPr="00B634FF">
        <w:rPr>
          <w:bCs/>
        </w:rPr>
        <w:t xml:space="preserve"> сплачених Споживачем на поточний рахунок Постачальника зі спеціальним режимом використання №UA___________________ в АБ «УКРГАЗБАНК»</w:t>
      </w:r>
      <w:r w:rsidR="00DB6994" w:rsidRPr="00B634FF">
        <w:rPr>
          <w:bCs/>
        </w:rPr>
        <w:t xml:space="preserve"> </w:t>
      </w:r>
      <w:r w:rsidR="00AD0F4A" w:rsidRPr="00B634FF">
        <w:rPr>
          <w:bCs/>
        </w:rPr>
        <w:t>на ціну природного газу (з ПДВ), визначену підпункт</w:t>
      </w:r>
      <w:r w:rsidR="00881ECD" w:rsidRPr="00B634FF">
        <w:rPr>
          <w:bCs/>
        </w:rPr>
        <w:t>ами</w:t>
      </w:r>
      <w:r w:rsidR="00AD0F4A" w:rsidRPr="00B634FF">
        <w:rPr>
          <w:bCs/>
        </w:rPr>
        <w:t xml:space="preserve"> 4.</w:t>
      </w:r>
      <w:r w:rsidR="00F328CB" w:rsidRPr="00B634FF">
        <w:rPr>
          <w:bCs/>
        </w:rPr>
        <w:t>2.</w:t>
      </w:r>
      <w:r w:rsidR="00C43CB1" w:rsidRPr="00B634FF">
        <w:rPr>
          <w:bCs/>
        </w:rPr>
        <w:t>1</w:t>
      </w:r>
      <w:r w:rsidR="00F328CB" w:rsidRPr="00B634FF">
        <w:rPr>
          <w:bCs/>
        </w:rPr>
        <w:t>.</w:t>
      </w:r>
      <w:r w:rsidR="00881ECD" w:rsidRPr="00B634FF">
        <w:rPr>
          <w:bCs/>
        </w:rPr>
        <w:t xml:space="preserve"> – 4.2.3</w:t>
      </w:r>
      <w:r w:rsidR="00F328CB" w:rsidRPr="00B634FF">
        <w:rPr>
          <w:bCs/>
        </w:rPr>
        <w:t xml:space="preserve"> </w:t>
      </w:r>
      <w:r w:rsidR="00320634">
        <w:rPr>
          <w:bCs/>
        </w:rPr>
        <w:t>цього Договору</w:t>
      </w:r>
      <w:r w:rsidR="00B634FF" w:rsidRPr="00B634FF">
        <w:rPr>
          <w:bCs/>
        </w:rPr>
        <w:t xml:space="preserve">, на день такої </w:t>
      </w:r>
      <w:r w:rsidR="00844FA3">
        <w:rPr>
          <w:bCs/>
        </w:rPr>
        <w:t xml:space="preserve">попередньої </w:t>
      </w:r>
      <w:r w:rsidR="00B634FF" w:rsidRPr="00B634FF">
        <w:rPr>
          <w:bCs/>
        </w:rPr>
        <w:t>оплати</w:t>
      </w:r>
      <w:r w:rsidR="00F328CB" w:rsidRPr="00B634FF">
        <w:rPr>
          <w:bCs/>
        </w:rPr>
        <w:t xml:space="preserve">. </w:t>
      </w:r>
    </w:p>
    <w:p w14:paraId="27D23D48" w14:textId="457D4010" w:rsidR="00957796" w:rsidRPr="001C5790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/>
          <w:bCs/>
        </w:rPr>
        <w:t>2</w:t>
      </w:r>
      <w:r w:rsidR="00F67726" w:rsidRPr="00C76941">
        <w:rPr>
          <w:b/>
          <w:bCs/>
        </w:rPr>
        <w:t>.</w:t>
      </w:r>
      <w:r w:rsidR="00957796" w:rsidRPr="00C76941">
        <w:rPr>
          <w:bCs/>
        </w:rPr>
        <w:t xml:space="preserve"> Після </w:t>
      </w:r>
      <w:r w:rsidR="004137D1">
        <w:rPr>
          <w:bCs/>
        </w:rPr>
        <w:t>подання</w:t>
      </w:r>
      <w:r w:rsidR="00957796" w:rsidRPr="00C76941">
        <w:rPr>
          <w:bCs/>
        </w:rPr>
        <w:t xml:space="preserve"> заяв</w:t>
      </w:r>
      <w:r w:rsidR="004137D1">
        <w:rPr>
          <w:bCs/>
        </w:rPr>
        <w:t>ки</w:t>
      </w:r>
      <w:r w:rsidR="00957796" w:rsidRPr="00C76941">
        <w:rPr>
          <w:bCs/>
        </w:rPr>
        <w:t xml:space="preserve"> </w:t>
      </w:r>
      <w:r w:rsidR="00D47E0D">
        <w:rPr>
          <w:bCs/>
        </w:rPr>
        <w:t>Споживача д</w:t>
      </w:r>
      <w:r w:rsidR="00175135">
        <w:rPr>
          <w:bCs/>
        </w:rPr>
        <w:t xml:space="preserve">о Постачальника </w:t>
      </w:r>
      <w:r w:rsidR="00BC6384" w:rsidRPr="00BC6384">
        <w:rPr>
          <w:bCs/>
        </w:rPr>
        <w:t xml:space="preserve">в письмовій формі </w:t>
      </w:r>
      <w:r w:rsidR="00287CDB" w:rsidRPr="002544A6">
        <w:rPr>
          <w:bCs/>
        </w:rPr>
        <w:t xml:space="preserve">або в </w:t>
      </w:r>
      <w:r w:rsidR="002544A6" w:rsidRPr="00AC014E">
        <w:rPr>
          <w:bCs/>
        </w:rPr>
        <w:t>Особистому кабінет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>Споживача (у тому числ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 xml:space="preserve">на сайті Постачальника) </w:t>
      </w:r>
      <w:r w:rsidR="00755EDE">
        <w:rPr>
          <w:bCs/>
        </w:rPr>
        <w:t xml:space="preserve">на постачання </w:t>
      </w:r>
      <w:r w:rsidR="004145C3" w:rsidRPr="002544A6">
        <w:rPr>
          <w:bCs/>
        </w:rPr>
        <w:t>природного</w:t>
      </w:r>
      <w:r w:rsidR="004145C3" w:rsidRPr="001C5790">
        <w:rPr>
          <w:bCs/>
        </w:rPr>
        <w:t xml:space="preserve"> газу</w:t>
      </w:r>
      <w:r w:rsidR="004145C3" w:rsidRPr="002544A6">
        <w:rPr>
          <w:bCs/>
        </w:rPr>
        <w:t xml:space="preserve"> </w:t>
      </w:r>
      <w:r w:rsidR="00957796" w:rsidRPr="002544A6">
        <w:rPr>
          <w:bCs/>
        </w:rPr>
        <w:t xml:space="preserve">на період з 01 жовтня </w:t>
      </w:r>
      <w:r w:rsidR="001C5790" w:rsidRPr="002544A6">
        <w:rPr>
          <w:bCs/>
        </w:rPr>
        <w:t xml:space="preserve">2020 </w:t>
      </w:r>
      <w:r w:rsidR="00957796" w:rsidRPr="002544A6">
        <w:rPr>
          <w:bCs/>
        </w:rPr>
        <w:t xml:space="preserve">року до 31 березня </w:t>
      </w:r>
      <w:r w:rsidR="001C5790" w:rsidRPr="002544A6">
        <w:rPr>
          <w:bCs/>
        </w:rPr>
        <w:t xml:space="preserve">2021 </w:t>
      </w:r>
      <w:r w:rsidR="00957796" w:rsidRPr="002544A6">
        <w:rPr>
          <w:bCs/>
        </w:rPr>
        <w:t>року та внесення передплати за вказаний об’єм (обсяг) природного</w:t>
      </w:r>
      <w:r w:rsidR="00957796" w:rsidRPr="001C5790">
        <w:rPr>
          <w:bCs/>
        </w:rPr>
        <w:t xml:space="preserve">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C76941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0AAA">
        <w:rPr>
          <w:b/>
          <w:bCs/>
        </w:rPr>
        <w:t>3.</w:t>
      </w:r>
      <w:r>
        <w:rPr>
          <w:bCs/>
        </w:rPr>
        <w:t xml:space="preserve"> </w:t>
      </w:r>
      <w:r w:rsidR="00957796" w:rsidRPr="00C76941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C76941">
        <w:rPr>
          <w:bCs/>
        </w:rPr>
        <w:t>2</w:t>
      </w:r>
      <w:r w:rsidR="00957796" w:rsidRPr="00C76941">
        <w:rPr>
          <w:bCs/>
        </w:rPr>
        <w:t xml:space="preserve"> даної </w:t>
      </w:r>
      <w:r w:rsidR="00C43CB1">
        <w:rPr>
          <w:bCs/>
        </w:rPr>
        <w:t>Д</w:t>
      </w:r>
      <w:r w:rsidR="00957796" w:rsidRPr="00C76941">
        <w:rPr>
          <w:bCs/>
        </w:rPr>
        <w:t>одаткової угоди.</w:t>
      </w:r>
    </w:p>
    <w:p w14:paraId="71DFB246" w14:textId="7847443D" w:rsidR="00E35CB7" w:rsidRPr="00C76941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C76941">
        <w:rPr>
          <w:b/>
          <w:bCs/>
        </w:rPr>
        <w:t>.</w:t>
      </w:r>
      <w:r w:rsidR="00845983" w:rsidRPr="00C76941">
        <w:rPr>
          <w:bCs/>
        </w:rPr>
        <w:t xml:space="preserve"> </w:t>
      </w:r>
      <w:r w:rsidR="00A633BF" w:rsidRPr="00C76941">
        <w:rPr>
          <w:bCs/>
        </w:rPr>
        <w:t xml:space="preserve">Додаткова угода </w:t>
      </w:r>
      <w:r w:rsidR="00A0706E" w:rsidRPr="00C76941">
        <w:rPr>
          <w:bCs/>
        </w:rPr>
        <w:t>становит</w:t>
      </w:r>
      <w:r w:rsidR="005920A9" w:rsidRPr="00C76941">
        <w:rPr>
          <w:bCs/>
        </w:rPr>
        <w:t xml:space="preserve">ь невід’ємну частину </w:t>
      </w:r>
      <w:r w:rsidR="005F313B" w:rsidRPr="00C76941">
        <w:rPr>
          <w:bCs/>
        </w:rPr>
        <w:t>Договору</w:t>
      </w:r>
      <w:r w:rsidR="000007D3" w:rsidRPr="00C76941">
        <w:rPr>
          <w:bCs/>
        </w:rPr>
        <w:t>.</w:t>
      </w: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76941" w14:paraId="34B09300" w14:textId="77777777" w:rsidTr="00E83129">
        <w:trPr>
          <w:jc w:val="center"/>
        </w:trPr>
        <w:tc>
          <w:tcPr>
            <w:tcW w:w="5492" w:type="dxa"/>
          </w:tcPr>
          <w:p w14:paraId="2A6B53E9" w14:textId="77777777" w:rsidR="002A1610" w:rsidRDefault="002A1610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EC9EC2" w14:textId="77777777" w:rsidR="00957796" w:rsidRPr="00C76941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6941"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 w14:paraId="159347E7" w14:textId="77777777" w:rsidR="00957796" w:rsidRPr="00C76941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626115">
              <w:rPr>
                <w:rFonts w:ascii="Times New Roman" w:hAnsi="Times New Roman"/>
                <w:sz w:val="20"/>
              </w:rPr>
              <w:t>______________/__________</w:t>
            </w:r>
            <w:r w:rsidRPr="001C5790">
              <w:rPr>
                <w:rFonts w:ascii="Times New Roman" w:hAnsi="Times New Roman"/>
                <w:sz w:val="20"/>
              </w:rPr>
              <w:t>/</w:t>
            </w:r>
          </w:p>
          <w:p w14:paraId="29797CAC" w14:textId="123C8F52" w:rsidR="00957796" w:rsidRPr="00C76941" w:rsidRDefault="00957796" w:rsidP="002A1610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76941">
              <w:rPr>
                <w:rFonts w:ascii="Times New Roman" w:hAnsi="Times New Roman"/>
                <w:sz w:val="16"/>
              </w:rPr>
              <w:t>(підпис, П.І.Б.)</w:t>
            </w:r>
            <w:r w:rsidR="002A1610">
              <w:rPr>
                <w:rFonts w:ascii="Times New Roman" w:hAnsi="Times New Roman"/>
                <w:sz w:val="16"/>
              </w:rPr>
              <w:t xml:space="preserve">  </w:t>
            </w:r>
            <w:r w:rsidR="00B61BA7">
              <w:rPr>
                <w:rFonts w:ascii="Times New Roman" w:hAnsi="Times New Roman"/>
                <w:sz w:val="16"/>
              </w:rPr>
              <w:t xml:space="preserve">                </w:t>
            </w:r>
            <w:r w:rsidRPr="00C76941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14:paraId="75042989" w14:textId="77777777" w:rsidR="000710BB" w:rsidRPr="00C76941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Cs w:val="24"/>
        </w:rPr>
      </w:pPr>
    </w:p>
    <w:sectPr w:rsidR="000710BB" w:rsidRPr="00C76941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C30D" w14:textId="77777777" w:rsidR="0015153F" w:rsidRDefault="0015153F">
      <w:r>
        <w:separator/>
      </w:r>
    </w:p>
  </w:endnote>
  <w:endnote w:type="continuationSeparator" w:id="0">
    <w:p w14:paraId="04EDB2C6" w14:textId="77777777" w:rsidR="0015153F" w:rsidRDefault="001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7517" w14:textId="77777777" w:rsidR="0015153F" w:rsidRDefault="0015153F">
      <w:r>
        <w:separator/>
      </w:r>
    </w:p>
  </w:footnote>
  <w:footnote w:type="continuationSeparator" w:id="0">
    <w:p w14:paraId="5D186558" w14:textId="77777777" w:rsidR="0015153F" w:rsidRDefault="0015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8119D"/>
    <w:rsid w:val="00082F60"/>
    <w:rsid w:val="00083B40"/>
    <w:rsid w:val="00084376"/>
    <w:rsid w:val="000929F7"/>
    <w:rsid w:val="000B1BCD"/>
    <w:rsid w:val="000B1DDD"/>
    <w:rsid w:val="000B588E"/>
    <w:rsid w:val="000D13E1"/>
    <w:rsid w:val="000D6C07"/>
    <w:rsid w:val="000E40CA"/>
    <w:rsid w:val="000E6C51"/>
    <w:rsid w:val="000F27F2"/>
    <w:rsid w:val="000F67C5"/>
    <w:rsid w:val="00101B53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153F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7B7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4F8B"/>
    <w:rsid w:val="00450E1E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53F5"/>
    <w:rsid w:val="005B400D"/>
    <w:rsid w:val="005B4E1F"/>
    <w:rsid w:val="005B50CD"/>
    <w:rsid w:val="005B636F"/>
    <w:rsid w:val="005B7450"/>
    <w:rsid w:val="005C0A93"/>
    <w:rsid w:val="005C1BFD"/>
    <w:rsid w:val="005C70FE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4D7D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131B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F79E"/>
  <w15:docId w15:val="{39AE201B-A6E4-8E4A-9F18-C6EEF20A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4224F-C17A-C640-A1C4-5FC88881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Безименна Марина Олександрівна</cp:lastModifiedBy>
  <cp:revision>3</cp:revision>
  <cp:lastPrinted>2020-08-18T10:55:00Z</cp:lastPrinted>
  <dcterms:created xsi:type="dcterms:W3CDTF">2020-08-21T09:27:00Z</dcterms:created>
  <dcterms:modified xsi:type="dcterms:W3CDTF">2021-07-12T12:32:00Z</dcterms:modified>
</cp:coreProperties>
</file>